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E9C55" w14:textId="77777777" w:rsidR="00DA1A1B" w:rsidRDefault="002B3BCC">
      <w:pPr>
        <w:tabs>
          <w:tab w:val="center" w:pos="4451"/>
        </w:tabs>
        <w:rPr>
          <w:rFonts w:ascii="仿宋" w:eastAsia="仿宋" w:hAnsi="仿宋" w:cs="仿宋"/>
          <w:bCs/>
          <w:sz w:val="30"/>
          <w:szCs w:val="30"/>
        </w:rPr>
      </w:pPr>
      <w:r>
        <w:rPr>
          <w:rFonts w:ascii="仿宋" w:eastAsia="仿宋" w:hAnsi="仿宋" w:cs="仿宋" w:hint="eastAsia"/>
          <w:bCs/>
          <w:sz w:val="30"/>
          <w:szCs w:val="30"/>
        </w:rPr>
        <w:t>附件：</w:t>
      </w:r>
    </w:p>
    <w:p w14:paraId="1D205514" w14:textId="77777777" w:rsidR="00DA1A1B" w:rsidRDefault="002B3BCC">
      <w:pPr>
        <w:tabs>
          <w:tab w:val="center" w:pos="4451"/>
        </w:tabs>
        <w:spacing w:afterLines="50" w:after="156"/>
        <w:jc w:val="center"/>
        <w:rPr>
          <w:rFonts w:ascii="方正小标宋简体" w:eastAsia="方正小标宋简体" w:hAnsi="小标宋" w:cs="小标宋"/>
          <w:b/>
          <w:sz w:val="40"/>
          <w:szCs w:val="40"/>
        </w:rPr>
      </w:pPr>
      <w:r>
        <w:rPr>
          <w:rFonts w:ascii="方正小标宋简体" w:eastAsia="方正小标宋简体" w:hAnsi="小标宋" w:cs="小标宋" w:hint="eastAsia"/>
          <w:snapToGrid w:val="0"/>
          <w:kern w:val="0"/>
          <w:sz w:val="40"/>
          <w:szCs w:val="40"/>
        </w:rPr>
        <w:t>回 执 表</w:t>
      </w:r>
    </w:p>
    <w:tbl>
      <w:tblPr>
        <w:tblStyle w:val="a7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709"/>
        <w:gridCol w:w="1701"/>
        <w:gridCol w:w="283"/>
        <w:gridCol w:w="851"/>
        <w:gridCol w:w="2268"/>
      </w:tblGrid>
      <w:tr w:rsidR="00DA1A1B" w14:paraId="619F0B05" w14:textId="77777777" w:rsidTr="00BE0301">
        <w:trPr>
          <w:trHeight w:hRule="exact" w:val="866"/>
          <w:jc w:val="center"/>
        </w:trPr>
        <w:tc>
          <w:tcPr>
            <w:tcW w:w="1980" w:type="dxa"/>
            <w:vAlign w:val="center"/>
          </w:tcPr>
          <w:p w14:paraId="3EAF304F" w14:textId="77777777" w:rsidR="00DA1A1B" w:rsidRDefault="002B3BCC" w:rsidP="00BE0301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位名称</w:t>
            </w:r>
          </w:p>
          <w:p w14:paraId="7C6C9ED4" w14:textId="49937738" w:rsidR="00BE0301" w:rsidRDefault="00BE0301" w:rsidP="00BE0301">
            <w:pPr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盖章）</w:t>
            </w:r>
          </w:p>
        </w:tc>
        <w:tc>
          <w:tcPr>
            <w:tcW w:w="6804" w:type="dxa"/>
            <w:gridSpan w:val="6"/>
            <w:vAlign w:val="center"/>
          </w:tcPr>
          <w:p w14:paraId="6E161E8D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3CB69514" w14:textId="77777777">
        <w:trPr>
          <w:trHeight w:hRule="exact" w:val="624"/>
          <w:jc w:val="center"/>
        </w:trPr>
        <w:tc>
          <w:tcPr>
            <w:tcW w:w="8784" w:type="dxa"/>
            <w:gridSpan w:val="7"/>
            <w:shd w:val="clear" w:color="auto" w:fill="D9D9D9" w:themeFill="background1" w:themeFillShade="D9"/>
            <w:vAlign w:val="center"/>
          </w:tcPr>
          <w:p w14:paraId="2D76AC23" w14:textId="77777777" w:rsidR="00DA1A1B" w:rsidRDefault="002B3BCC">
            <w:pPr>
              <w:jc w:val="center"/>
              <w:rPr>
                <w:rFonts w:ascii="楷体_GB2312" w:eastAsia="楷体_GB2312" w:hAnsi="仿宋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sz w:val="28"/>
                <w:szCs w:val="28"/>
              </w:rPr>
              <w:t>参培人员信息</w:t>
            </w:r>
          </w:p>
        </w:tc>
      </w:tr>
      <w:tr w:rsidR="00DA1A1B" w14:paraId="28CE78AF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4381FC5A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14:paraId="6CBAEB99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性别</w:t>
            </w:r>
          </w:p>
        </w:tc>
        <w:tc>
          <w:tcPr>
            <w:tcW w:w="2693" w:type="dxa"/>
            <w:gridSpan w:val="3"/>
            <w:vAlign w:val="center"/>
          </w:tcPr>
          <w:p w14:paraId="59ED43CB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部门/职务</w:t>
            </w:r>
          </w:p>
        </w:tc>
        <w:tc>
          <w:tcPr>
            <w:tcW w:w="3119" w:type="dxa"/>
            <w:gridSpan w:val="2"/>
            <w:vAlign w:val="center"/>
          </w:tcPr>
          <w:p w14:paraId="7E4E9C48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话（手机）</w:t>
            </w:r>
          </w:p>
        </w:tc>
      </w:tr>
      <w:tr w:rsidR="00DA1A1B" w14:paraId="6396E103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13F8953D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81F976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F4BF578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014A8A6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2BDB6215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2E4321E8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07897BF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D626BC2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13CC9E23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43391605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1A4E9067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0691EA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E189753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0721269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2AEE0736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000E896C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BAB246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D56108E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9C5F8FF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18A63BF5" w14:textId="77777777" w:rsidTr="00527B06">
        <w:trPr>
          <w:trHeight w:hRule="exact" w:val="624"/>
          <w:jc w:val="center"/>
        </w:trPr>
        <w:tc>
          <w:tcPr>
            <w:tcW w:w="1980" w:type="dxa"/>
            <w:vMerge w:val="restart"/>
            <w:vAlign w:val="center"/>
          </w:tcPr>
          <w:p w14:paraId="08975B6B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住宿要求</w:t>
            </w:r>
          </w:p>
        </w:tc>
        <w:tc>
          <w:tcPr>
            <w:tcW w:w="6804" w:type="dxa"/>
            <w:gridSpan w:val="6"/>
            <w:vAlign w:val="center"/>
          </w:tcPr>
          <w:p w14:paraId="319ABF36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是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否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□</w:t>
            </w:r>
          </w:p>
        </w:tc>
      </w:tr>
      <w:tr w:rsidR="00DA1A1B" w14:paraId="255CD795" w14:textId="77777777" w:rsidTr="00527B06">
        <w:trPr>
          <w:trHeight w:hRule="exact" w:val="624"/>
          <w:jc w:val="center"/>
        </w:trPr>
        <w:tc>
          <w:tcPr>
            <w:tcW w:w="1980" w:type="dxa"/>
            <w:vMerge/>
            <w:vAlign w:val="center"/>
          </w:tcPr>
          <w:p w14:paraId="3C56E877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vAlign w:val="center"/>
          </w:tcPr>
          <w:p w14:paraId="6D20FB7D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人间</w:t>
            </w:r>
            <w:r>
              <w:rPr>
                <w:rFonts w:ascii="仿宋_GB2312" w:eastAsia="仿宋_GB2312" w:hAnsi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间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标准间</w:t>
            </w:r>
            <w:r>
              <w:rPr>
                <w:rFonts w:ascii="仿宋_GB2312" w:eastAsia="仿宋_GB2312" w:hAnsi="仿宋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间</w:t>
            </w:r>
          </w:p>
        </w:tc>
      </w:tr>
      <w:tr w:rsidR="00DA1A1B" w14:paraId="77477AC8" w14:textId="77777777">
        <w:trPr>
          <w:trHeight w:hRule="exact" w:val="624"/>
          <w:jc w:val="center"/>
        </w:trPr>
        <w:tc>
          <w:tcPr>
            <w:tcW w:w="8784" w:type="dxa"/>
            <w:gridSpan w:val="7"/>
            <w:shd w:val="clear" w:color="auto" w:fill="D9D9D9" w:themeFill="background1" w:themeFillShade="D9"/>
            <w:vAlign w:val="center"/>
          </w:tcPr>
          <w:p w14:paraId="75C73BA1" w14:textId="77777777" w:rsidR="00DA1A1B" w:rsidRDefault="002B3BCC">
            <w:pPr>
              <w:jc w:val="center"/>
              <w:rPr>
                <w:rFonts w:ascii="楷体_GB2312" w:eastAsia="楷体_GB2312" w:hAnsi="仿宋"/>
                <w:sz w:val="28"/>
                <w:szCs w:val="28"/>
              </w:rPr>
            </w:pPr>
            <w:r>
              <w:rPr>
                <w:rFonts w:ascii="楷体_GB2312" w:eastAsia="楷体_GB2312" w:hAnsi="仿宋" w:hint="eastAsia"/>
                <w:sz w:val="28"/>
                <w:szCs w:val="28"/>
              </w:rPr>
              <w:t>发票信息（必填）</w:t>
            </w:r>
          </w:p>
        </w:tc>
      </w:tr>
      <w:tr w:rsidR="00DA1A1B" w14:paraId="358FC95B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0C3E4F0F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发票类型</w:t>
            </w:r>
          </w:p>
        </w:tc>
        <w:tc>
          <w:tcPr>
            <w:tcW w:w="6804" w:type="dxa"/>
            <w:gridSpan w:val="6"/>
            <w:vAlign w:val="center"/>
          </w:tcPr>
          <w:p w14:paraId="4D6BA46D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□增值税普通发票  </w:t>
            </w:r>
            <w:r>
              <w:rPr>
                <w:rFonts w:ascii="仿宋_GB2312" w:eastAsia="仿宋_GB2312" w:hAnsi="仿宋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□增值税专用发票</w:t>
            </w:r>
          </w:p>
        </w:tc>
      </w:tr>
      <w:tr w:rsidR="00DA1A1B" w14:paraId="0C884CCF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682C8724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804" w:type="dxa"/>
            <w:gridSpan w:val="6"/>
            <w:vAlign w:val="center"/>
          </w:tcPr>
          <w:p w14:paraId="0F495D2D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7A3F6A62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63F76349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纳税人识别号</w:t>
            </w:r>
          </w:p>
        </w:tc>
        <w:tc>
          <w:tcPr>
            <w:tcW w:w="6804" w:type="dxa"/>
            <w:gridSpan w:val="6"/>
            <w:vAlign w:val="center"/>
          </w:tcPr>
          <w:p w14:paraId="24A8C94E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6CBF8518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6DE12284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地址和电话</w:t>
            </w:r>
          </w:p>
          <w:p w14:paraId="70F617F6" w14:textId="77777777" w:rsidR="00DA1A1B" w:rsidRDefault="002B3BCC">
            <w:pPr>
              <w:jc w:val="center"/>
              <w:rPr>
                <w:rFonts w:ascii="仿宋_GB2312" w:eastAsia="仿宋_GB2312" w:hAnsi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  <w:u w:val="single"/>
              </w:rPr>
              <w:t>（专票必填）</w:t>
            </w:r>
          </w:p>
        </w:tc>
        <w:tc>
          <w:tcPr>
            <w:tcW w:w="6804" w:type="dxa"/>
            <w:gridSpan w:val="6"/>
            <w:vAlign w:val="center"/>
          </w:tcPr>
          <w:p w14:paraId="2C023BDE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251E5013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0A61D492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开户行和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帐号</w:t>
            </w:r>
            <w:proofErr w:type="gramEnd"/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  <w:u w:val="single"/>
              </w:rPr>
              <w:t>（专票必填）</w:t>
            </w:r>
          </w:p>
        </w:tc>
        <w:tc>
          <w:tcPr>
            <w:tcW w:w="6804" w:type="dxa"/>
            <w:gridSpan w:val="6"/>
            <w:vAlign w:val="center"/>
          </w:tcPr>
          <w:p w14:paraId="66249969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5F03F133" w14:textId="77777777" w:rsidTr="00B0122F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16F2B735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收件信息</w:t>
            </w:r>
          </w:p>
        </w:tc>
        <w:tc>
          <w:tcPr>
            <w:tcW w:w="1701" w:type="dxa"/>
            <w:gridSpan w:val="2"/>
            <w:vAlign w:val="center"/>
          </w:tcPr>
          <w:p w14:paraId="786B189C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收件人姓名</w:t>
            </w:r>
          </w:p>
        </w:tc>
        <w:tc>
          <w:tcPr>
            <w:tcW w:w="1701" w:type="dxa"/>
            <w:vAlign w:val="center"/>
          </w:tcPr>
          <w:p w14:paraId="3F9C06E4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C13A29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电话</w:t>
            </w:r>
          </w:p>
        </w:tc>
        <w:tc>
          <w:tcPr>
            <w:tcW w:w="2268" w:type="dxa"/>
            <w:vAlign w:val="center"/>
          </w:tcPr>
          <w:p w14:paraId="12E10EDD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DA1A1B" w14:paraId="079993F6" w14:textId="77777777" w:rsidTr="00527B06">
        <w:trPr>
          <w:trHeight w:hRule="exact" w:val="624"/>
          <w:jc w:val="center"/>
        </w:trPr>
        <w:tc>
          <w:tcPr>
            <w:tcW w:w="1980" w:type="dxa"/>
            <w:vAlign w:val="center"/>
          </w:tcPr>
          <w:p w14:paraId="35492538" w14:textId="77777777" w:rsidR="00DA1A1B" w:rsidRDefault="002B3BCC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发票邮寄地址</w:t>
            </w:r>
          </w:p>
        </w:tc>
        <w:tc>
          <w:tcPr>
            <w:tcW w:w="6804" w:type="dxa"/>
            <w:gridSpan w:val="6"/>
            <w:vAlign w:val="center"/>
          </w:tcPr>
          <w:p w14:paraId="52259A34" w14:textId="77777777" w:rsidR="00DA1A1B" w:rsidRDefault="00DA1A1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14:paraId="29CDFA64" w14:textId="15A8F264" w:rsidR="00DA1A1B" w:rsidRDefault="00DA1A1B">
      <w:pPr>
        <w:jc w:val="left"/>
        <w:rPr>
          <w:rFonts w:ascii="仿宋_GB2312" w:eastAsia="仿宋_GB2312" w:hAnsi="仿宋"/>
          <w:b/>
          <w:sz w:val="24"/>
        </w:rPr>
      </w:pPr>
    </w:p>
    <w:p w14:paraId="5E0BA6BE" w14:textId="77777777" w:rsidR="00DA1A1B" w:rsidRDefault="002B3BCC">
      <w:pPr>
        <w:jc w:val="left"/>
        <w:rPr>
          <w:rFonts w:ascii="仿宋_GB2312" w:eastAsia="仿宋_GB2312" w:hAnsi="仿宋"/>
          <w:bCs/>
          <w:sz w:val="24"/>
        </w:rPr>
      </w:pPr>
      <w:r>
        <w:rPr>
          <w:rFonts w:ascii="仿宋_GB2312" w:eastAsia="仿宋_GB2312" w:hAnsi="仿宋" w:hint="eastAsia"/>
          <w:b/>
          <w:sz w:val="24"/>
        </w:rPr>
        <w:t>备注：</w:t>
      </w:r>
      <w:r>
        <w:rPr>
          <w:rFonts w:ascii="仿宋_GB2312" w:eastAsia="仿宋_GB2312" w:hAnsi="仿宋" w:hint="eastAsia"/>
          <w:bCs/>
          <w:sz w:val="24"/>
        </w:rPr>
        <w:t>1</w:t>
      </w:r>
      <w:r>
        <w:rPr>
          <w:rFonts w:ascii="仿宋_GB2312" w:eastAsia="仿宋_GB2312" w:hAnsi="仿宋"/>
          <w:bCs/>
          <w:sz w:val="24"/>
        </w:rPr>
        <w:t>.</w:t>
      </w:r>
      <w:r>
        <w:rPr>
          <w:rFonts w:ascii="仿宋_GB2312" w:eastAsia="仿宋_GB2312" w:hAnsi="仿宋" w:hint="eastAsia"/>
          <w:bCs/>
          <w:sz w:val="24"/>
        </w:rPr>
        <w:t>请以仔细填写以上信息，并发送至指定邮箱：</w:t>
      </w:r>
      <w:hyperlink r:id="rId8" w:history="1">
        <w:r>
          <w:rPr>
            <w:rStyle w:val="a8"/>
            <w:rFonts w:ascii="仿宋_GB2312" w:eastAsia="仿宋_GB2312" w:hAnsi="仿宋"/>
            <w:bCs/>
            <w:color w:val="auto"/>
            <w:sz w:val="24"/>
            <w:u w:val="none"/>
          </w:rPr>
          <w:t>jsjtxhpx@163.com</w:t>
        </w:r>
      </w:hyperlink>
      <w:r>
        <w:rPr>
          <w:rFonts w:ascii="仿宋_GB2312" w:eastAsia="仿宋_GB2312" w:hAnsi="仿宋" w:hint="eastAsia"/>
          <w:bCs/>
          <w:sz w:val="24"/>
        </w:rPr>
        <w:t>；</w:t>
      </w:r>
    </w:p>
    <w:p w14:paraId="67FE79B6" w14:textId="6F4AB6A9" w:rsidR="00DA1A1B" w:rsidRPr="001B18CF" w:rsidRDefault="002B3BCC" w:rsidP="001B18CF">
      <w:pPr>
        <w:ind w:firstLineChars="300" w:firstLine="720"/>
        <w:jc w:val="left"/>
        <w:rPr>
          <w:rFonts w:ascii="仿宋_GB2312" w:eastAsia="仿宋_GB2312" w:hAnsi="仿宋"/>
          <w:bCs/>
          <w:sz w:val="24"/>
        </w:rPr>
      </w:pPr>
      <w:r>
        <w:rPr>
          <w:rFonts w:ascii="仿宋_GB2312" w:eastAsia="仿宋_GB2312" w:hAnsi="仿宋" w:hint="eastAsia"/>
          <w:bCs/>
          <w:sz w:val="24"/>
        </w:rPr>
        <w:t>2</w:t>
      </w:r>
      <w:r>
        <w:rPr>
          <w:rFonts w:ascii="仿宋_GB2312" w:eastAsia="仿宋_GB2312" w:hAnsi="仿宋"/>
          <w:bCs/>
          <w:sz w:val="24"/>
        </w:rPr>
        <w:t>.</w:t>
      </w:r>
      <w:r>
        <w:rPr>
          <w:rFonts w:ascii="仿宋_GB2312" w:eastAsia="仿宋_GB2312" w:hAnsi="仿宋" w:hint="eastAsia"/>
          <w:bCs/>
          <w:sz w:val="24"/>
        </w:rPr>
        <w:t>请准确填写住宿信息，以便于统一安排房间，如不填写则根据实际情况予以安排；</w:t>
      </w:r>
    </w:p>
    <w:sectPr w:rsidR="00DA1A1B" w:rsidRPr="001B18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08B44" w14:textId="77777777" w:rsidR="00CE31D0" w:rsidRDefault="00CE31D0">
      <w:r>
        <w:separator/>
      </w:r>
    </w:p>
  </w:endnote>
  <w:endnote w:type="continuationSeparator" w:id="0">
    <w:p w14:paraId="7B8BCD91" w14:textId="77777777" w:rsidR="00CE31D0" w:rsidRDefault="00CE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CFF7471-481E-4944-9AD0-24560C60788B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70CCC87-EDB9-48E3-A39D-BFAE606A2C56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51A5EAA2-9451-4969-81EE-1AFA45AC79F6}"/>
    <w:embedBold r:id="rId4" w:subsetted="1" w:fontKey="{0AC220EC-6DFE-413C-B3FA-AA546652A238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70630F9A-2F67-42BA-A418-23053F5F3B06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CB98" w14:textId="77777777" w:rsidR="00DA1A1B" w:rsidRDefault="002B3BC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BD2AA" wp14:editId="6DBD8B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24DCA" w14:textId="77777777" w:rsidR="00DA1A1B" w:rsidRDefault="002B3BCC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BD2A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0A24DCA" w14:textId="77777777" w:rsidR="00DA1A1B" w:rsidRDefault="002B3BCC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4577C" w14:textId="77777777" w:rsidR="00CE31D0" w:rsidRDefault="00CE31D0">
      <w:r>
        <w:separator/>
      </w:r>
    </w:p>
  </w:footnote>
  <w:footnote w:type="continuationSeparator" w:id="0">
    <w:p w14:paraId="58CD16FF" w14:textId="77777777" w:rsidR="00CE31D0" w:rsidRDefault="00CE31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72"/>
    <w:rsid w:val="000020B1"/>
    <w:rsid w:val="00012605"/>
    <w:rsid w:val="00020F8F"/>
    <w:rsid w:val="00063518"/>
    <w:rsid w:val="00070CAE"/>
    <w:rsid w:val="00084F49"/>
    <w:rsid w:val="00086BC1"/>
    <w:rsid w:val="000A12F8"/>
    <w:rsid w:val="000B1C63"/>
    <w:rsid w:val="000B5664"/>
    <w:rsid w:val="000D3B17"/>
    <w:rsid w:val="000F6151"/>
    <w:rsid w:val="00104E97"/>
    <w:rsid w:val="0014036C"/>
    <w:rsid w:val="00143B21"/>
    <w:rsid w:val="001450B9"/>
    <w:rsid w:val="001511A8"/>
    <w:rsid w:val="001668E9"/>
    <w:rsid w:val="00173E91"/>
    <w:rsid w:val="00185356"/>
    <w:rsid w:val="00185BCC"/>
    <w:rsid w:val="00186E71"/>
    <w:rsid w:val="001922AC"/>
    <w:rsid w:val="001A645D"/>
    <w:rsid w:val="001B18CF"/>
    <w:rsid w:val="001B51AC"/>
    <w:rsid w:val="001D2931"/>
    <w:rsid w:val="001E4DF2"/>
    <w:rsid w:val="001E70CC"/>
    <w:rsid w:val="001F2302"/>
    <w:rsid w:val="001F431E"/>
    <w:rsid w:val="001F4BA8"/>
    <w:rsid w:val="00200101"/>
    <w:rsid w:val="00207DE5"/>
    <w:rsid w:val="00210A9A"/>
    <w:rsid w:val="00210F54"/>
    <w:rsid w:val="00217423"/>
    <w:rsid w:val="00227AC8"/>
    <w:rsid w:val="00235B0F"/>
    <w:rsid w:val="0025623E"/>
    <w:rsid w:val="0026195F"/>
    <w:rsid w:val="0026310D"/>
    <w:rsid w:val="0027080A"/>
    <w:rsid w:val="002935BB"/>
    <w:rsid w:val="002A1111"/>
    <w:rsid w:val="002A170F"/>
    <w:rsid w:val="002B3BCC"/>
    <w:rsid w:val="002C12CC"/>
    <w:rsid w:val="002C2D1E"/>
    <w:rsid w:val="002C4A74"/>
    <w:rsid w:val="002D3B4F"/>
    <w:rsid w:val="002E50BE"/>
    <w:rsid w:val="002F6B4D"/>
    <w:rsid w:val="00300E6C"/>
    <w:rsid w:val="003018A2"/>
    <w:rsid w:val="0030460B"/>
    <w:rsid w:val="00382E2F"/>
    <w:rsid w:val="00384D34"/>
    <w:rsid w:val="00387021"/>
    <w:rsid w:val="00397E81"/>
    <w:rsid w:val="003A226A"/>
    <w:rsid w:val="003D18CB"/>
    <w:rsid w:val="003D601A"/>
    <w:rsid w:val="003E6442"/>
    <w:rsid w:val="00410030"/>
    <w:rsid w:val="004158C8"/>
    <w:rsid w:val="0042548A"/>
    <w:rsid w:val="004266A8"/>
    <w:rsid w:val="004338E1"/>
    <w:rsid w:val="004374C5"/>
    <w:rsid w:val="00482DAC"/>
    <w:rsid w:val="00492C57"/>
    <w:rsid w:val="004B141B"/>
    <w:rsid w:val="004D035D"/>
    <w:rsid w:val="004E0CE2"/>
    <w:rsid w:val="004E4C3C"/>
    <w:rsid w:val="00515B25"/>
    <w:rsid w:val="00527B06"/>
    <w:rsid w:val="005435FC"/>
    <w:rsid w:val="00560667"/>
    <w:rsid w:val="00560CBC"/>
    <w:rsid w:val="0058520D"/>
    <w:rsid w:val="00590DB3"/>
    <w:rsid w:val="005A513D"/>
    <w:rsid w:val="005A7ABA"/>
    <w:rsid w:val="005B3FC0"/>
    <w:rsid w:val="005D6ED7"/>
    <w:rsid w:val="005E0F19"/>
    <w:rsid w:val="005E173C"/>
    <w:rsid w:val="005F41B6"/>
    <w:rsid w:val="005F7611"/>
    <w:rsid w:val="0062490C"/>
    <w:rsid w:val="006476D8"/>
    <w:rsid w:val="006507D3"/>
    <w:rsid w:val="00654BEE"/>
    <w:rsid w:val="006738CD"/>
    <w:rsid w:val="0067629C"/>
    <w:rsid w:val="0067754E"/>
    <w:rsid w:val="006A20EF"/>
    <w:rsid w:val="006A5C3D"/>
    <w:rsid w:val="006B1F92"/>
    <w:rsid w:val="006E0CD7"/>
    <w:rsid w:val="006F3E13"/>
    <w:rsid w:val="00704DB2"/>
    <w:rsid w:val="007110BB"/>
    <w:rsid w:val="007175F3"/>
    <w:rsid w:val="00743BFE"/>
    <w:rsid w:val="00746FBF"/>
    <w:rsid w:val="00750592"/>
    <w:rsid w:val="007533B7"/>
    <w:rsid w:val="00766CEF"/>
    <w:rsid w:val="007677CB"/>
    <w:rsid w:val="007A00BB"/>
    <w:rsid w:val="007A7739"/>
    <w:rsid w:val="007C75E9"/>
    <w:rsid w:val="007D0D87"/>
    <w:rsid w:val="007E1054"/>
    <w:rsid w:val="007E7250"/>
    <w:rsid w:val="007E79BF"/>
    <w:rsid w:val="007F221A"/>
    <w:rsid w:val="007F46DF"/>
    <w:rsid w:val="007F4D73"/>
    <w:rsid w:val="00802727"/>
    <w:rsid w:val="00805C2E"/>
    <w:rsid w:val="00821DAD"/>
    <w:rsid w:val="00833C45"/>
    <w:rsid w:val="008373E9"/>
    <w:rsid w:val="00844E3C"/>
    <w:rsid w:val="008547F0"/>
    <w:rsid w:val="0086030C"/>
    <w:rsid w:val="00875DD8"/>
    <w:rsid w:val="00876C5D"/>
    <w:rsid w:val="008A2252"/>
    <w:rsid w:val="008A4D42"/>
    <w:rsid w:val="008C205B"/>
    <w:rsid w:val="008C5C0D"/>
    <w:rsid w:val="008D3CD9"/>
    <w:rsid w:val="008E5405"/>
    <w:rsid w:val="0090269D"/>
    <w:rsid w:val="009165D3"/>
    <w:rsid w:val="0092229C"/>
    <w:rsid w:val="00932088"/>
    <w:rsid w:val="00936134"/>
    <w:rsid w:val="0094713E"/>
    <w:rsid w:val="00947170"/>
    <w:rsid w:val="00954600"/>
    <w:rsid w:val="00956EF8"/>
    <w:rsid w:val="00963672"/>
    <w:rsid w:val="009677CB"/>
    <w:rsid w:val="00971B56"/>
    <w:rsid w:val="00991FF8"/>
    <w:rsid w:val="00992A7D"/>
    <w:rsid w:val="009945A5"/>
    <w:rsid w:val="009A48C8"/>
    <w:rsid w:val="009A6178"/>
    <w:rsid w:val="009B6C5F"/>
    <w:rsid w:val="009C6A26"/>
    <w:rsid w:val="009C7DE8"/>
    <w:rsid w:val="009D193D"/>
    <w:rsid w:val="009E2202"/>
    <w:rsid w:val="009F3B5F"/>
    <w:rsid w:val="009F43B6"/>
    <w:rsid w:val="00A06B58"/>
    <w:rsid w:val="00A16722"/>
    <w:rsid w:val="00A17553"/>
    <w:rsid w:val="00A20016"/>
    <w:rsid w:val="00A275AE"/>
    <w:rsid w:val="00A35C28"/>
    <w:rsid w:val="00A42E4B"/>
    <w:rsid w:val="00A45B9F"/>
    <w:rsid w:val="00A46278"/>
    <w:rsid w:val="00A464C9"/>
    <w:rsid w:val="00A62B54"/>
    <w:rsid w:val="00A654F4"/>
    <w:rsid w:val="00A75AA6"/>
    <w:rsid w:val="00AA46AA"/>
    <w:rsid w:val="00AB3430"/>
    <w:rsid w:val="00AC0377"/>
    <w:rsid w:val="00AD0215"/>
    <w:rsid w:val="00AD1302"/>
    <w:rsid w:val="00AE35A6"/>
    <w:rsid w:val="00AF3A19"/>
    <w:rsid w:val="00AF67D8"/>
    <w:rsid w:val="00B0122F"/>
    <w:rsid w:val="00B03DB6"/>
    <w:rsid w:val="00B10E7A"/>
    <w:rsid w:val="00B276A6"/>
    <w:rsid w:val="00B33090"/>
    <w:rsid w:val="00B43B6D"/>
    <w:rsid w:val="00B60460"/>
    <w:rsid w:val="00B61EA6"/>
    <w:rsid w:val="00B74264"/>
    <w:rsid w:val="00B80DC1"/>
    <w:rsid w:val="00B8458F"/>
    <w:rsid w:val="00BD604D"/>
    <w:rsid w:val="00BD6C70"/>
    <w:rsid w:val="00BE0301"/>
    <w:rsid w:val="00BE22CF"/>
    <w:rsid w:val="00BE465B"/>
    <w:rsid w:val="00C060E7"/>
    <w:rsid w:val="00C23A3C"/>
    <w:rsid w:val="00C36C9F"/>
    <w:rsid w:val="00C44337"/>
    <w:rsid w:val="00C50C53"/>
    <w:rsid w:val="00C51DC4"/>
    <w:rsid w:val="00C64663"/>
    <w:rsid w:val="00C86334"/>
    <w:rsid w:val="00C9122A"/>
    <w:rsid w:val="00CA25CC"/>
    <w:rsid w:val="00CA3EDE"/>
    <w:rsid w:val="00CC10A5"/>
    <w:rsid w:val="00CD1209"/>
    <w:rsid w:val="00CE31D0"/>
    <w:rsid w:val="00CE5F67"/>
    <w:rsid w:val="00CE6882"/>
    <w:rsid w:val="00D237EF"/>
    <w:rsid w:val="00D32F9B"/>
    <w:rsid w:val="00D3786F"/>
    <w:rsid w:val="00D42D73"/>
    <w:rsid w:val="00D6193F"/>
    <w:rsid w:val="00D73044"/>
    <w:rsid w:val="00D7318C"/>
    <w:rsid w:val="00D73D53"/>
    <w:rsid w:val="00D77CA4"/>
    <w:rsid w:val="00D824CB"/>
    <w:rsid w:val="00DA1A1B"/>
    <w:rsid w:val="00DA3F73"/>
    <w:rsid w:val="00DA5FB4"/>
    <w:rsid w:val="00DC0695"/>
    <w:rsid w:val="00DC6563"/>
    <w:rsid w:val="00DD007A"/>
    <w:rsid w:val="00DD1EF0"/>
    <w:rsid w:val="00DD560A"/>
    <w:rsid w:val="00DE6116"/>
    <w:rsid w:val="00E30224"/>
    <w:rsid w:val="00E322BE"/>
    <w:rsid w:val="00E46A2E"/>
    <w:rsid w:val="00E644DB"/>
    <w:rsid w:val="00E64B1D"/>
    <w:rsid w:val="00E737D7"/>
    <w:rsid w:val="00E765DD"/>
    <w:rsid w:val="00E77F5F"/>
    <w:rsid w:val="00E8427A"/>
    <w:rsid w:val="00E84CB8"/>
    <w:rsid w:val="00E92B41"/>
    <w:rsid w:val="00E9325E"/>
    <w:rsid w:val="00EA7EC2"/>
    <w:rsid w:val="00EB61CB"/>
    <w:rsid w:val="00EE7AB5"/>
    <w:rsid w:val="00EF272E"/>
    <w:rsid w:val="00EF5FD8"/>
    <w:rsid w:val="00EF790D"/>
    <w:rsid w:val="00EF7D10"/>
    <w:rsid w:val="00F04B58"/>
    <w:rsid w:val="00F079BD"/>
    <w:rsid w:val="00F1192D"/>
    <w:rsid w:val="00F23F19"/>
    <w:rsid w:val="00F3695F"/>
    <w:rsid w:val="00F44873"/>
    <w:rsid w:val="00F626B6"/>
    <w:rsid w:val="00F67CB3"/>
    <w:rsid w:val="00F75324"/>
    <w:rsid w:val="00F9302D"/>
    <w:rsid w:val="00F953D7"/>
    <w:rsid w:val="00FB3394"/>
    <w:rsid w:val="00FB6CA2"/>
    <w:rsid w:val="00FB7F0A"/>
    <w:rsid w:val="00FD3624"/>
    <w:rsid w:val="00FE5185"/>
    <w:rsid w:val="00FE57C7"/>
    <w:rsid w:val="00FE7C50"/>
    <w:rsid w:val="00FF1AAD"/>
    <w:rsid w:val="00FF70D5"/>
    <w:rsid w:val="026F5904"/>
    <w:rsid w:val="03C53EA4"/>
    <w:rsid w:val="08876515"/>
    <w:rsid w:val="0DA57237"/>
    <w:rsid w:val="0EDB2D7E"/>
    <w:rsid w:val="103822BD"/>
    <w:rsid w:val="10411F38"/>
    <w:rsid w:val="10BA0152"/>
    <w:rsid w:val="136B1168"/>
    <w:rsid w:val="143B61D2"/>
    <w:rsid w:val="15CF38C9"/>
    <w:rsid w:val="172C081B"/>
    <w:rsid w:val="190E312A"/>
    <w:rsid w:val="1AE222D9"/>
    <w:rsid w:val="1D0636C8"/>
    <w:rsid w:val="1E010239"/>
    <w:rsid w:val="1F2E711F"/>
    <w:rsid w:val="1F52173F"/>
    <w:rsid w:val="276A65DF"/>
    <w:rsid w:val="2A0F4508"/>
    <w:rsid w:val="2AA073B2"/>
    <w:rsid w:val="35257E74"/>
    <w:rsid w:val="3E3845FA"/>
    <w:rsid w:val="44E61680"/>
    <w:rsid w:val="46BA7D4B"/>
    <w:rsid w:val="482308D7"/>
    <w:rsid w:val="49E3230E"/>
    <w:rsid w:val="4AF35438"/>
    <w:rsid w:val="4CD24D5B"/>
    <w:rsid w:val="52B125D0"/>
    <w:rsid w:val="53520E7D"/>
    <w:rsid w:val="54F51E6C"/>
    <w:rsid w:val="57391BAA"/>
    <w:rsid w:val="58311A6B"/>
    <w:rsid w:val="58D8210D"/>
    <w:rsid w:val="5A415474"/>
    <w:rsid w:val="5E823070"/>
    <w:rsid w:val="5EF818D5"/>
    <w:rsid w:val="6257605D"/>
    <w:rsid w:val="66DC6043"/>
    <w:rsid w:val="69AB3E9C"/>
    <w:rsid w:val="6BCF34B8"/>
    <w:rsid w:val="6DB85A72"/>
    <w:rsid w:val="6E4B2599"/>
    <w:rsid w:val="6E6B28F8"/>
    <w:rsid w:val="74AA63E2"/>
    <w:rsid w:val="7B525864"/>
    <w:rsid w:val="7D0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1755C4"/>
  <w15:docId w15:val="{378AD759-A3B3-4BDC-8EF6-D08B640F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szCs w:val="24"/>
    </w:rPr>
  </w:style>
  <w:style w:type="paragraph" w:customStyle="1" w:styleId="aa">
    <w:name w:val="列出段落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jtxhp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40F28-1766-46DD-A148-2E4B815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u rong</dc:creator>
  <cp:lastModifiedBy>qiu rong</cp:lastModifiedBy>
  <cp:revision>2</cp:revision>
  <cp:lastPrinted>2020-08-11T03:58:00Z</cp:lastPrinted>
  <dcterms:created xsi:type="dcterms:W3CDTF">2020-08-11T07:56:00Z</dcterms:created>
  <dcterms:modified xsi:type="dcterms:W3CDTF">2020-08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